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17" w:rsidRPr="009A4600" w:rsidRDefault="000071B0" w:rsidP="00CF6D17">
      <w:pPr>
        <w:pStyle w:val="Default"/>
      </w:pPr>
      <w:r w:rsidRPr="009A4600">
        <w:t>OSNOVNA ŠKOLA MIRKA PEREŠA</w:t>
      </w:r>
    </w:p>
    <w:p w:rsidR="000071B0" w:rsidRPr="009A4600" w:rsidRDefault="000071B0" w:rsidP="00CF6D17">
      <w:pPr>
        <w:pStyle w:val="Default"/>
      </w:pPr>
      <w:r w:rsidRPr="009A4600">
        <w:t>KAPELA, Ul. 1. Svibnja  2</w:t>
      </w:r>
    </w:p>
    <w:p w:rsidR="000071B0" w:rsidRPr="009A4600" w:rsidRDefault="000071B0" w:rsidP="00CF6D17">
      <w:pPr>
        <w:pStyle w:val="Default"/>
      </w:pPr>
    </w:p>
    <w:p w:rsidR="00C91DEB" w:rsidRDefault="000071B0" w:rsidP="00CF6D17">
      <w:pPr>
        <w:pStyle w:val="Default"/>
      </w:pPr>
      <w:r w:rsidRPr="009A4600">
        <w:t>KLASA:</w:t>
      </w:r>
      <w:r w:rsidR="00CF6D17" w:rsidRPr="009A4600">
        <w:t xml:space="preserve"> </w:t>
      </w:r>
      <w:r w:rsidR="002B5FB3">
        <w:t>011-01/11-01/07</w:t>
      </w:r>
    </w:p>
    <w:p w:rsidR="00CF6D17" w:rsidRPr="009A4600" w:rsidRDefault="000071B0" w:rsidP="00CF6D17">
      <w:pPr>
        <w:pStyle w:val="Default"/>
      </w:pPr>
      <w:r w:rsidRPr="009A4600">
        <w:t>URBROJ</w:t>
      </w:r>
      <w:r w:rsidR="00C91DEB">
        <w:t>:</w:t>
      </w:r>
      <w:r w:rsidR="002B5FB3">
        <w:t xml:space="preserve"> 2103-41-01-11-1</w:t>
      </w:r>
    </w:p>
    <w:p w:rsidR="00CF6D17" w:rsidRPr="009A4600" w:rsidRDefault="00002B4B" w:rsidP="00CF6D17">
      <w:pPr>
        <w:pStyle w:val="Default"/>
      </w:pPr>
      <w:r w:rsidRPr="009A4600">
        <w:t>Kapela,</w:t>
      </w:r>
      <w:r w:rsidR="00CF6D17" w:rsidRPr="009A4600">
        <w:t xml:space="preserve"> </w:t>
      </w:r>
      <w:r w:rsidR="007F279D">
        <w:t>28. 12. 2011.</w:t>
      </w:r>
    </w:p>
    <w:p w:rsidR="00351684" w:rsidRPr="009A4600" w:rsidRDefault="00351684" w:rsidP="00CF6D17">
      <w:pPr>
        <w:pStyle w:val="Default"/>
      </w:pPr>
    </w:p>
    <w:p w:rsidR="00CF6D17" w:rsidRPr="009A4600" w:rsidRDefault="00CF6D17" w:rsidP="00CF6D17">
      <w:pPr>
        <w:pStyle w:val="Default"/>
      </w:pPr>
    </w:p>
    <w:p w:rsidR="00002B4B" w:rsidRPr="009A4600" w:rsidRDefault="002323CD" w:rsidP="007F279D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A4600">
        <w:rPr>
          <w:rFonts w:ascii="Times New Roman" w:hAnsi="Times New Roman" w:cs="Times New Roman"/>
          <w:bCs/>
          <w:sz w:val="24"/>
          <w:szCs w:val="24"/>
        </w:rPr>
        <w:t xml:space="preserve">Temeljem Zakona o fiskalnoj </w:t>
      </w:r>
      <w:r w:rsidR="00C47258" w:rsidRPr="009A4600">
        <w:rPr>
          <w:rFonts w:ascii="Times New Roman" w:hAnsi="Times New Roman" w:cs="Times New Roman"/>
          <w:bCs/>
          <w:sz w:val="24"/>
          <w:szCs w:val="24"/>
        </w:rPr>
        <w:t>odgovornosti</w:t>
      </w:r>
      <w:r w:rsidRPr="009A4600">
        <w:rPr>
          <w:rFonts w:ascii="Times New Roman" w:hAnsi="Times New Roman" w:cs="Times New Roman"/>
          <w:bCs/>
          <w:sz w:val="24"/>
          <w:szCs w:val="24"/>
        </w:rPr>
        <w:t xml:space="preserve"> (Narodne novine, br. 138/2010.) ravnatelj Osnovne škole Mirka Pereša donosi</w:t>
      </w:r>
    </w:p>
    <w:p w:rsidR="002323CD" w:rsidRPr="009A4600" w:rsidRDefault="00E00869" w:rsidP="00CF6D17">
      <w:pPr>
        <w:rPr>
          <w:rFonts w:ascii="Times New Roman" w:hAnsi="Times New Roman" w:cs="Times New Roman"/>
          <w:bCs/>
          <w:sz w:val="24"/>
          <w:szCs w:val="24"/>
        </w:rPr>
      </w:pPr>
      <w:r w:rsidRPr="009A4600">
        <w:rPr>
          <w:rFonts w:ascii="Times New Roman" w:hAnsi="Times New Roman" w:cs="Times New Roman"/>
          <w:bCs/>
          <w:sz w:val="24"/>
          <w:szCs w:val="24"/>
        </w:rPr>
        <w:tab/>
      </w:r>
    </w:p>
    <w:p w:rsidR="009A4600" w:rsidRPr="009A4600" w:rsidRDefault="00CF6D17" w:rsidP="009A4600">
      <w:pPr>
        <w:ind w:left="2832" w:firstLine="708"/>
        <w:rPr>
          <w:rFonts w:ascii="Times New Roman" w:hAnsi="Times New Roman" w:cs="Times New Roman"/>
          <w:bCs/>
          <w:sz w:val="24"/>
          <w:szCs w:val="24"/>
        </w:rPr>
      </w:pPr>
      <w:r w:rsidRPr="009A4600">
        <w:rPr>
          <w:rFonts w:ascii="Times New Roman" w:hAnsi="Times New Roman" w:cs="Times New Roman"/>
          <w:bCs/>
          <w:sz w:val="24"/>
          <w:szCs w:val="24"/>
        </w:rPr>
        <w:t>UPUTE</w:t>
      </w:r>
      <w:r w:rsidRPr="009A4600">
        <w:rPr>
          <w:rFonts w:ascii="Times New Roman" w:hAnsi="Times New Roman" w:cs="Times New Roman"/>
          <w:sz w:val="24"/>
          <w:szCs w:val="24"/>
        </w:rPr>
        <w:t xml:space="preserve"> </w:t>
      </w:r>
      <w:r w:rsidRPr="009A4600">
        <w:rPr>
          <w:rFonts w:ascii="Times New Roman" w:hAnsi="Times New Roman" w:cs="Times New Roman"/>
          <w:bCs/>
          <w:sz w:val="24"/>
          <w:szCs w:val="24"/>
        </w:rPr>
        <w:t xml:space="preserve">O OTVARANJU, </w:t>
      </w:r>
    </w:p>
    <w:p w:rsidR="00CF6D17" w:rsidRPr="009A4600" w:rsidRDefault="009A4600" w:rsidP="009A4600">
      <w:pPr>
        <w:rPr>
          <w:rFonts w:ascii="Times New Roman" w:hAnsi="Times New Roman" w:cs="Times New Roman"/>
          <w:bCs/>
          <w:sz w:val="24"/>
          <w:szCs w:val="24"/>
        </w:rPr>
      </w:pPr>
      <w:r w:rsidRPr="009A46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="00E02D0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9A4600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CF6D17" w:rsidRPr="009A4600">
        <w:rPr>
          <w:rFonts w:ascii="Times New Roman" w:hAnsi="Times New Roman" w:cs="Times New Roman"/>
          <w:bCs/>
          <w:sz w:val="24"/>
          <w:szCs w:val="24"/>
        </w:rPr>
        <w:t xml:space="preserve">OBRAČUNU I ISPLATI PUTNIH NALOGA </w:t>
      </w:r>
    </w:p>
    <w:p w:rsidR="00DC0337" w:rsidRPr="009A4600" w:rsidRDefault="00DC0337" w:rsidP="00DC0337">
      <w:pPr>
        <w:pStyle w:val="Default"/>
        <w:rPr>
          <w:bCs/>
          <w:i/>
          <w:iCs/>
        </w:rPr>
      </w:pPr>
    </w:p>
    <w:p w:rsidR="009A4600" w:rsidRPr="009A4600" w:rsidRDefault="009A4600" w:rsidP="00DC0337">
      <w:pPr>
        <w:pStyle w:val="Default"/>
        <w:rPr>
          <w:bCs/>
          <w:i/>
          <w:iCs/>
        </w:rPr>
      </w:pPr>
    </w:p>
    <w:p w:rsidR="00DC0337" w:rsidRPr="009A4600" w:rsidRDefault="00E00869" w:rsidP="00E00869">
      <w:pPr>
        <w:pStyle w:val="Default"/>
        <w:jc w:val="center"/>
        <w:rPr>
          <w:bCs/>
          <w:i/>
          <w:iCs/>
        </w:rPr>
      </w:pPr>
      <w:r w:rsidRPr="009A4600">
        <w:rPr>
          <w:bCs/>
          <w:i/>
          <w:iCs/>
        </w:rPr>
        <w:t>I.</w:t>
      </w:r>
    </w:p>
    <w:p w:rsidR="00DC0337" w:rsidRPr="009A4600" w:rsidRDefault="00DC0337" w:rsidP="00DC0337">
      <w:pPr>
        <w:pStyle w:val="Default"/>
        <w:rPr>
          <w:bCs/>
          <w:i/>
          <w:iCs/>
        </w:rPr>
      </w:pPr>
      <w:r w:rsidRPr="009A4600">
        <w:rPr>
          <w:bCs/>
          <w:i/>
          <w:iCs/>
        </w:rPr>
        <w:t xml:space="preserve">NAČIN OTVARANJA PUTNIH NALOGA </w:t>
      </w:r>
      <w:r w:rsidR="00163455" w:rsidRPr="009A4600">
        <w:rPr>
          <w:bCs/>
          <w:i/>
          <w:iCs/>
        </w:rPr>
        <w:t>I POPUNJAVANJE IZVJEŠĆA</w:t>
      </w:r>
    </w:p>
    <w:p w:rsidR="00DC0337" w:rsidRPr="009A4600" w:rsidRDefault="00DC0337" w:rsidP="00DC0337">
      <w:pPr>
        <w:pStyle w:val="Default"/>
      </w:pPr>
    </w:p>
    <w:p w:rsidR="001B48BC" w:rsidRPr="009A4600" w:rsidRDefault="001B48BC" w:rsidP="00DC0337">
      <w:pPr>
        <w:pStyle w:val="Default"/>
      </w:pPr>
      <w:r w:rsidRPr="009A4600">
        <w:t>Radnik koji ima potrebu za putnim nalogom javlja se ravnatelju  za otvaranjem putnog naloga.</w:t>
      </w:r>
    </w:p>
    <w:p w:rsidR="00BC02D6" w:rsidRPr="009A4600" w:rsidRDefault="00AE1B72" w:rsidP="00DC0337">
      <w:pPr>
        <w:pStyle w:val="Default"/>
      </w:pPr>
      <w:r w:rsidRPr="009A4600">
        <w:t xml:space="preserve">Ravnatelj će osobno  ili  će narediti </w:t>
      </w:r>
      <w:r w:rsidR="00DC0337" w:rsidRPr="009A4600">
        <w:t xml:space="preserve"> tajnici otvaranje putnog naloga</w:t>
      </w:r>
      <w:r w:rsidR="00BC02D6" w:rsidRPr="009A4600">
        <w:t>.</w:t>
      </w:r>
    </w:p>
    <w:p w:rsidR="005A06F0" w:rsidRPr="009A4600" w:rsidRDefault="00BC02D6" w:rsidP="00DC0337">
      <w:pPr>
        <w:pStyle w:val="Default"/>
        <w:rPr>
          <w:bCs/>
        </w:rPr>
      </w:pPr>
      <w:r w:rsidRPr="009A4600">
        <w:t>Radnik treba najmanje</w:t>
      </w:r>
      <w:r w:rsidR="00DC0337" w:rsidRPr="009A4600">
        <w:rPr>
          <w:bCs/>
        </w:rPr>
        <w:t xml:space="preserve"> (3) radna dana prije polaska na put</w:t>
      </w:r>
      <w:r w:rsidRPr="009A4600">
        <w:rPr>
          <w:bCs/>
        </w:rPr>
        <w:t xml:space="preserve"> zatražiti putni nalog</w:t>
      </w:r>
      <w:r w:rsidR="00C91DEB">
        <w:rPr>
          <w:bCs/>
        </w:rPr>
        <w:t xml:space="preserve">. Iznimno u službene svrhe </w:t>
      </w:r>
      <w:r w:rsidR="005A06F0" w:rsidRPr="009A4600">
        <w:rPr>
          <w:bCs/>
        </w:rPr>
        <w:t xml:space="preserve"> istog dana.</w:t>
      </w:r>
    </w:p>
    <w:p w:rsidR="00DC0337" w:rsidRPr="009A4600" w:rsidRDefault="005A06F0" w:rsidP="00DC0337">
      <w:pPr>
        <w:pStyle w:val="Default"/>
      </w:pPr>
      <w:r w:rsidRPr="009A4600">
        <w:rPr>
          <w:bCs/>
        </w:rPr>
        <w:t>U</w:t>
      </w:r>
      <w:r w:rsidR="00DC0337" w:rsidRPr="009A4600">
        <w:t xml:space="preserve"> slučaju odlaska na usavršavanje  ili stručni skup potrebno je priložiti </w:t>
      </w:r>
      <w:r w:rsidR="00DC0337" w:rsidRPr="009A4600">
        <w:rPr>
          <w:bCs/>
        </w:rPr>
        <w:t xml:space="preserve">poziv i program organizatora. </w:t>
      </w:r>
    </w:p>
    <w:p w:rsidR="008A565F" w:rsidRPr="009A4600" w:rsidRDefault="008A565F" w:rsidP="00DC0337">
      <w:pPr>
        <w:pStyle w:val="Default"/>
      </w:pPr>
    </w:p>
    <w:p w:rsidR="00DC0337" w:rsidRPr="009A4600" w:rsidRDefault="00DC0337" w:rsidP="00DC0337">
      <w:pPr>
        <w:pStyle w:val="Default"/>
      </w:pPr>
      <w:r w:rsidRPr="009A4600">
        <w:t>Putn</w:t>
      </w:r>
      <w:r w:rsidR="008A565F" w:rsidRPr="009A4600">
        <w:t>e</w:t>
      </w:r>
      <w:r w:rsidRPr="009A4600">
        <w:t xml:space="preserve"> nalog</w:t>
      </w:r>
      <w:r w:rsidR="008A565F" w:rsidRPr="009A4600">
        <w:t>e</w:t>
      </w:r>
      <w:r w:rsidRPr="009A4600">
        <w:t xml:space="preserve">  potpisuje ravnatelj</w:t>
      </w:r>
      <w:r w:rsidR="008A565F" w:rsidRPr="009A4600">
        <w:t xml:space="preserve">, a samo </w:t>
      </w:r>
      <w:r w:rsidR="005F6CED" w:rsidRPr="009A4600">
        <w:t xml:space="preserve">putni nalog </w:t>
      </w:r>
      <w:r w:rsidR="008A565F" w:rsidRPr="009A4600">
        <w:t>ravnatelj</w:t>
      </w:r>
      <w:r w:rsidR="00C340BD" w:rsidRPr="009A4600">
        <w:t>u</w:t>
      </w:r>
      <w:r w:rsidR="008A565F" w:rsidRPr="009A4600">
        <w:t xml:space="preserve"> </w:t>
      </w:r>
      <w:r w:rsidR="006B0619" w:rsidRPr="009A4600">
        <w:t>potpisuje</w:t>
      </w:r>
      <w:r w:rsidR="008A565F" w:rsidRPr="009A4600">
        <w:t xml:space="preserve"> ovlaštena osoba</w:t>
      </w:r>
      <w:r w:rsidR="00C340BD" w:rsidRPr="009A4600">
        <w:t xml:space="preserve"> za potpisivanje naloga ravnatelja  škole</w:t>
      </w:r>
      <w:r w:rsidR="008A565F" w:rsidRPr="009A4600">
        <w:t>.</w:t>
      </w:r>
      <w:r w:rsidRPr="009A4600">
        <w:rPr>
          <w:bCs/>
        </w:rPr>
        <w:t xml:space="preserve"> </w:t>
      </w:r>
    </w:p>
    <w:p w:rsidR="00DC0337" w:rsidRPr="009A4600" w:rsidRDefault="00DC0337" w:rsidP="00DC0337">
      <w:pPr>
        <w:pStyle w:val="Default"/>
        <w:spacing w:after="7"/>
      </w:pPr>
      <w:r w:rsidRPr="009A4600">
        <w:t xml:space="preserve">U slučaju traženja akontacije potrebno je visinu akontacije  najaviti </w:t>
      </w:r>
      <w:r w:rsidRPr="009A4600">
        <w:rPr>
          <w:bCs/>
        </w:rPr>
        <w:t xml:space="preserve">najmanje dva (2) radna dana prije </w:t>
      </w:r>
      <w:r w:rsidRPr="009A4600">
        <w:t>isplate, pisanim putem blagajni škole.</w:t>
      </w:r>
    </w:p>
    <w:p w:rsidR="00DC0337" w:rsidRPr="009A4600" w:rsidRDefault="00DC0337" w:rsidP="00DC0337">
      <w:pPr>
        <w:pStyle w:val="Default"/>
        <w:spacing w:after="7"/>
      </w:pPr>
      <w:r w:rsidRPr="009A4600">
        <w:t>Ukoliko je zaposleniku potrebno uplatiti  kotizacij</w:t>
      </w:r>
      <w:r w:rsidR="007E4274">
        <w:t>u</w:t>
      </w:r>
      <w:r w:rsidRPr="009A4600">
        <w:t xml:space="preserve">, isto </w:t>
      </w:r>
      <w:r w:rsidR="006B0619" w:rsidRPr="009A4600">
        <w:t>potrebno</w:t>
      </w:r>
      <w:r w:rsidRPr="009A4600">
        <w:t xml:space="preserve">  dostaviti računovodstv</w:t>
      </w:r>
      <w:r w:rsidR="006B0619" w:rsidRPr="009A4600">
        <w:t>u</w:t>
      </w:r>
      <w:r w:rsidRPr="009A4600">
        <w:t xml:space="preserve">  </w:t>
      </w:r>
      <w:r w:rsidRPr="009A4600">
        <w:rPr>
          <w:bCs/>
        </w:rPr>
        <w:t xml:space="preserve">najmanje sedam (7) </w:t>
      </w:r>
      <w:r w:rsidRPr="009A4600">
        <w:t xml:space="preserve">dana prije roka za uplatu kotizacije. </w:t>
      </w:r>
    </w:p>
    <w:p w:rsidR="006B0619" w:rsidRPr="009A4600" w:rsidRDefault="00DC0337" w:rsidP="006B0619">
      <w:pPr>
        <w:pStyle w:val="Default"/>
        <w:spacing w:after="7"/>
      </w:pPr>
      <w:r w:rsidRPr="009A4600">
        <w:t xml:space="preserve">Zaposlenik je dužan putni nalog obvezno ponijeti sa sobom na službeni put. </w:t>
      </w:r>
    </w:p>
    <w:p w:rsidR="00DC0337" w:rsidRPr="009A4600" w:rsidRDefault="00DC0337" w:rsidP="006B0619">
      <w:pPr>
        <w:pStyle w:val="Default"/>
        <w:spacing w:after="7"/>
      </w:pPr>
      <w:r w:rsidRPr="009A4600">
        <w:rPr>
          <w:bCs/>
        </w:rPr>
        <w:t>Po završetku službenog puta zaposlenik je dužan ispuniti sljedeće kategorije u putnom nalogu</w:t>
      </w:r>
      <w:r w:rsidRPr="009A4600">
        <w:t xml:space="preserve">: </w:t>
      </w:r>
    </w:p>
    <w:p w:rsidR="00DC0337" w:rsidRPr="009A4600" w:rsidRDefault="00DC0337" w:rsidP="00DC0337">
      <w:pPr>
        <w:pStyle w:val="Default"/>
      </w:pPr>
      <w:r w:rsidRPr="009A4600">
        <w:t xml:space="preserve">Dat. odlaska ________/________/________ Sat _____ ______ </w:t>
      </w:r>
    </w:p>
    <w:p w:rsidR="00DC0337" w:rsidRPr="009A4600" w:rsidRDefault="00DC0337" w:rsidP="00DC0337">
      <w:pPr>
        <w:pStyle w:val="Default"/>
      </w:pPr>
      <w:r w:rsidRPr="009A4600">
        <w:t xml:space="preserve">Dat. povratka ________/_______/________ Sat _____ ______ </w:t>
      </w:r>
    </w:p>
    <w:p w:rsidR="00DC0337" w:rsidRPr="009A4600" w:rsidRDefault="00DC0337" w:rsidP="00DC0337">
      <w:pPr>
        <w:pStyle w:val="Default"/>
      </w:pPr>
      <w:r w:rsidRPr="009A4600">
        <w:t xml:space="preserve">Prijevozni troškovi </w:t>
      </w:r>
    </w:p>
    <w:p w:rsidR="00DC0337" w:rsidRPr="009A4600" w:rsidRDefault="00DC0337" w:rsidP="00DC0337">
      <w:pPr>
        <w:pStyle w:val="Default"/>
      </w:pPr>
      <w:r w:rsidRPr="009A4600">
        <w:t xml:space="preserve">Od----- Do------- Vrsta prijevoza---- Raz. (km) Stanje brojila Prijeđeno km </w:t>
      </w:r>
    </w:p>
    <w:p w:rsidR="00DC0337" w:rsidRPr="009A4600" w:rsidRDefault="00DC0337" w:rsidP="00DC0337">
      <w:pPr>
        <w:pStyle w:val="Default"/>
      </w:pPr>
      <w:r w:rsidRPr="009A4600">
        <w:t xml:space="preserve">početno završno za </w:t>
      </w:r>
      <w:proofErr w:type="spellStart"/>
      <w:r w:rsidRPr="009A4600">
        <w:t>služ</w:t>
      </w:r>
      <w:proofErr w:type="spellEnd"/>
      <w:r w:rsidRPr="009A4600">
        <w:t xml:space="preserve">. svr. </w:t>
      </w:r>
    </w:p>
    <w:p w:rsidR="00DC0337" w:rsidRPr="009A4600" w:rsidRDefault="00DC0337" w:rsidP="00DC0337">
      <w:pPr>
        <w:pStyle w:val="Default"/>
      </w:pPr>
      <w:r w:rsidRPr="009A4600">
        <w:t xml:space="preserve">_____ ____ __________ ________ ____________ __________ </w:t>
      </w:r>
    </w:p>
    <w:p w:rsidR="00DC0337" w:rsidRPr="009A4600" w:rsidRDefault="00DC0337" w:rsidP="00DC0337">
      <w:pPr>
        <w:pStyle w:val="Default"/>
      </w:pPr>
      <w:r w:rsidRPr="009A4600">
        <w:t xml:space="preserve">Putni i ostali troškovi </w:t>
      </w:r>
    </w:p>
    <w:p w:rsidR="00DC0337" w:rsidRPr="009A4600" w:rsidRDefault="00DC0337" w:rsidP="00DC0337">
      <w:pPr>
        <w:pStyle w:val="Default"/>
      </w:pPr>
      <w:r w:rsidRPr="009A4600">
        <w:t xml:space="preserve">___________________________________________________________________ </w:t>
      </w:r>
    </w:p>
    <w:p w:rsidR="00DC0337" w:rsidRPr="009A4600" w:rsidRDefault="00DC0337" w:rsidP="00DC0337">
      <w:pPr>
        <w:pStyle w:val="Default"/>
      </w:pPr>
      <w:r w:rsidRPr="009A4600">
        <w:t xml:space="preserve">___________________________________________________________________ </w:t>
      </w:r>
    </w:p>
    <w:p w:rsidR="00DC0337" w:rsidRPr="009A4600" w:rsidRDefault="00DC0337" w:rsidP="00DC0337">
      <w:pPr>
        <w:pStyle w:val="Default"/>
      </w:pPr>
      <w:r w:rsidRPr="009A4600">
        <w:t xml:space="preserve">___________________________________________________________________ </w:t>
      </w:r>
    </w:p>
    <w:p w:rsidR="00DC0337" w:rsidRPr="009A4600" w:rsidRDefault="00DC0337" w:rsidP="00DC0337">
      <w:pPr>
        <w:pStyle w:val="Default"/>
      </w:pPr>
      <w:r w:rsidRPr="009A4600">
        <w:t xml:space="preserve">(ako ih nema staviti vodoravnu crticu) </w:t>
      </w:r>
    </w:p>
    <w:p w:rsidR="00DC0337" w:rsidRPr="009A4600" w:rsidRDefault="00DC0337" w:rsidP="00DC0337">
      <w:pPr>
        <w:rPr>
          <w:rFonts w:ascii="Times New Roman" w:hAnsi="Times New Roman" w:cs="Times New Roman"/>
          <w:sz w:val="24"/>
          <w:szCs w:val="24"/>
        </w:rPr>
      </w:pPr>
      <w:r w:rsidRPr="009A4600">
        <w:rPr>
          <w:rFonts w:ascii="Times New Roman" w:hAnsi="Times New Roman" w:cs="Times New Roman"/>
          <w:sz w:val="24"/>
          <w:szCs w:val="24"/>
        </w:rPr>
        <w:lastRenderedPageBreak/>
        <w:t xml:space="preserve">Zaposlenik se </w:t>
      </w:r>
      <w:r w:rsidRPr="009A4600">
        <w:rPr>
          <w:rFonts w:ascii="Times New Roman" w:hAnsi="Times New Roman" w:cs="Times New Roman"/>
          <w:sz w:val="24"/>
          <w:szCs w:val="24"/>
          <w:u w:val="single"/>
        </w:rPr>
        <w:t xml:space="preserve">obavezno </w:t>
      </w:r>
      <w:r w:rsidRPr="009A4600">
        <w:rPr>
          <w:rFonts w:ascii="Times New Roman" w:hAnsi="Times New Roman" w:cs="Times New Roman"/>
          <w:sz w:val="24"/>
          <w:szCs w:val="24"/>
        </w:rPr>
        <w:t>treba potpisati na crti ispod koje piše „Podnositelj računa“.</w:t>
      </w:r>
    </w:p>
    <w:p w:rsidR="00B75E48" w:rsidRPr="009A4600" w:rsidRDefault="00B75E48" w:rsidP="00B75E48">
      <w:pPr>
        <w:pStyle w:val="Default"/>
      </w:pPr>
      <w:r w:rsidRPr="009A4600">
        <w:t xml:space="preserve">Izvještaj </w:t>
      </w:r>
      <w:r w:rsidR="00030D67" w:rsidRPr="009A4600">
        <w:t>bi treba</w:t>
      </w:r>
      <w:r w:rsidRPr="009A4600">
        <w:t xml:space="preserve"> biti potpisan i ovjeren pečatom ustanove u koju je zaposlenik bio upućen na službeni put. </w:t>
      </w:r>
    </w:p>
    <w:p w:rsidR="00983DE8" w:rsidRPr="009A4600" w:rsidRDefault="00983DE8" w:rsidP="00983DE8">
      <w:pPr>
        <w:pStyle w:val="Default"/>
      </w:pPr>
      <w:r w:rsidRPr="009A4600">
        <w:t xml:space="preserve">Uz ispunjeni je putni nalog </w:t>
      </w:r>
      <w:r w:rsidRPr="009A4600">
        <w:rPr>
          <w:u w:val="single"/>
        </w:rPr>
        <w:t xml:space="preserve">obvezno </w:t>
      </w:r>
      <w:r w:rsidRPr="009A4600">
        <w:t xml:space="preserve">potrebno priložiti: </w:t>
      </w:r>
    </w:p>
    <w:p w:rsidR="00983DE8" w:rsidRPr="009A4600" w:rsidRDefault="00983DE8" w:rsidP="00983DE8">
      <w:pPr>
        <w:pStyle w:val="Default"/>
      </w:pPr>
      <w:r w:rsidRPr="009A4600">
        <w:t xml:space="preserve">- putne karte ovlaštenih prijevoznika (original) </w:t>
      </w:r>
    </w:p>
    <w:p w:rsidR="00983DE8" w:rsidRPr="009A4600" w:rsidRDefault="00983DE8" w:rsidP="00983DE8">
      <w:pPr>
        <w:pStyle w:val="Default"/>
      </w:pPr>
      <w:r w:rsidRPr="009A4600">
        <w:t xml:space="preserve">- u slučaju putovanja osobnim automobilom </w:t>
      </w:r>
      <w:r w:rsidRPr="009A4600">
        <w:rPr>
          <w:u w:val="single"/>
        </w:rPr>
        <w:t xml:space="preserve">obvezno </w:t>
      </w:r>
      <w:r w:rsidRPr="009A4600">
        <w:t xml:space="preserve">naznačiti početnu i završnu </w:t>
      </w:r>
    </w:p>
    <w:p w:rsidR="00983DE8" w:rsidRPr="009A4600" w:rsidRDefault="00983DE8" w:rsidP="00983DE8">
      <w:pPr>
        <w:pStyle w:val="Default"/>
      </w:pPr>
      <w:r w:rsidRPr="009A4600">
        <w:t xml:space="preserve">kilometražu i priložiti isprave kojima se dokazuju nastali izdaci: račune o </w:t>
      </w:r>
    </w:p>
    <w:p w:rsidR="00983DE8" w:rsidRPr="009A4600" w:rsidRDefault="00983DE8" w:rsidP="00983DE8">
      <w:pPr>
        <w:pStyle w:val="Default"/>
      </w:pPr>
      <w:r w:rsidRPr="009A4600">
        <w:t xml:space="preserve">plaćenim troškovima goriva, cestarine, tunelarine, mostarine ili parkiranja, kao </w:t>
      </w:r>
    </w:p>
    <w:p w:rsidR="00983DE8" w:rsidRPr="009A4600" w:rsidRDefault="00983DE8" w:rsidP="00983DE8">
      <w:pPr>
        <w:pStyle w:val="Default"/>
      </w:pPr>
      <w:r w:rsidRPr="009A4600">
        <w:t xml:space="preserve">i račun za prijevoz automobila i osoba brodom (ako je zaposlenik prilikom </w:t>
      </w:r>
    </w:p>
    <w:p w:rsidR="00983DE8" w:rsidRPr="009A4600" w:rsidRDefault="00983DE8" w:rsidP="00983DE8">
      <w:pPr>
        <w:pStyle w:val="Default"/>
      </w:pPr>
      <w:r w:rsidRPr="009A4600">
        <w:t xml:space="preserve">službenom putovanja koristio neki od ta dva prijevozna sredstva). </w:t>
      </w:r>
    </w:p>
    <w:p w:rsidR="00983DE8" w:rsidRPr="009A4600" w:rsidRDefault="00983DE8" w:rsidP="00983DE8">
      <w:pPr>
        <w:pStyle w:val="Default"/>
        <w:spacing w:after="10"/>
      </w:pPr>
      <w:r w:rsidRPr="009A4600">
        <w:t xml:space="preserve">Račune za smještaj (original) </w:t>
      </w:r>
    </w:p>
    <w:p w:rsidR="00983DE8" w:rsidRPr="009A4600" w:rsidRDefault="00983DE8" w:rsidP="00983DE8">
      <w:pPr>
        <w:pStyle w:val="Default"/>
        <w:spacing w:after="10"/>
      </w:pPr>
    </w:p>
    <w:p w:rsidR="00515717" w:rsidRPr="009A4600" w:rsidRDefault="00344B60" w:rsidP="00453C03">
      <w:pPr>
        <w:rPr>
          <w:rFonts w:ascii="Times New Roman" w:hAnsi="Times New Roman" w:cs="Times New Roman"/>
          <w:sz w:val="24"/>
          <w:szCs w:val="24"/>
        </w:rPr>
      </w:pPr>
      <w:r w:rsidRPr="009A4600">
        <w:rPr>
          <w:rFonts w:ascii="Times New Roman" w:hAnsi="Times New Roman" w:cs="Times New Roman"/>
          <w:sz w:val="24"/>
          <w:szCs w:val="24"/>
        </w:rPr>
        <w:t xml:space="preserve">Radnik </w:t>
      </w:r>
      <w:r w:rsidR="00B51A7D">
        <w:rPr>
          <w:rFonts w:ascii="Times New Roman" w:hAnsi="Times New Roman" w:cs="Times New Roman"/>
          <w:sz w:val="24"/>
          <w:szCs w:val="24"/>
        </w:rPr>
        <w:t xml:space="preserve">ima obvezu </w:t>
      </w:r>
      <w:r w:rsidRPr="009A4600">
        <w:rPr>
          <w:rFonts w:ascii="Times New Roman" w:hAnsi="Times New Roman" w:cs="Times New Roman"/>
          <w:sz w:val="24"/>
          <w:szCs w:val="24"/>
        </w:rPr>
        <w:t xml:space="preserve"> napisati i </w:t>
      </w:r>
      <w:r w:rsidR="00F0612E">
        <w:rPr>
          <w:rFonts w:ascii="Times New Roman" w:hAnsi="Times New Roman" w:cs="Times New Roman"/>
          <w:sz w:val="24"/>
          <w:szCs w:val="24"/>
        </w:rPr>
        <w:t xml:space="preserve"> izvješće koje prilaže putnom nalogu </w:t>
      </w:r>
      <w:r w:rsidR="005864E4" w:rsidRPr="009A4600">
        <w:rPr>
          <w:rFonts w:ascii="Times New Roman" w:hAnsi="Times New Roman" w:cs="Times New Roman"/>
          <w:sz w:val="24"/>
          <w:szCs w:val="24"/>
        </w:rPr>
        <w:t xml:space="preserve"> s podacima o </w:t>
      </w:r>
      <w:r w:rsidR="00107824" w:rsidRPr="009A46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864E4" w:rsidRPr="009A4600">
        <w:rPr>
          <w:rFonts w:ascii="Times New Roman" w:hAnsi="Times New Roman" w:cs="Times New Roman"/>
          <w:sz w:val="24"/>
          <w:szCs w:val="24"/>
        </w:rPr>
        <w:t>-</w:t>
      </w:r>
      <w:r w:rsidRPr="009A4600">
        <w:rPr>
          <w:rFonts w:ascii="Times New Roman" w:hAnsi="Times New Roman" w:cs="Times New Roman"/>
          <w:sz w:val="24"/>
          <w:szCs w:val="24"/>
        </w:rPr>
        <w:t xml:space="preserve"> mjesto </w:t>
      </w:r>
      <w:r w:rsidR="00453C03" w:rsidRPr="009A4600">
        <w:rPr>
          <w:rFonts w:ascii="Times New Roman" w:hAnsi="Times New Roman" w:cs="Times New Roman"/>
          <w:sz w:val="24"/>
          <w:szCs w:val="24"/>
        </w:rPr>
        <w:t>putovanja,</w:t>
      </w:r>
      <w:r w:rsidRPr="009A4600">
        <w:rPr>
          <w:rFonts w:ascii="Times New Roman" w:hAnsi="Times New Roman" w:cs="Times New Roman"/>
          <w:sz w:val="24"/>
          <w:szCs w:val="24"/>
        </w:rPr>
        <w:t xml:space="preserve"> svrh</w:t>
      </w:r>
      <w:r w:rsidR="00F0612E">
        <w:rPr>
          <w:rFonts w:ascii="Times New Roman" w:hAnsi="Times New Roman" w:cs="Times New Roman"/>
          <w:sz w:val="24"/>
          <w:szCs w:val="24"/>
        </w:rPr>
        <w:t>a putovanja</w:t>
      </w:r>
      <w:r w:rsidRPr="009A4600">
        <w:rPr>
          <w:rFonts w:ascii="Times New Roman" w:hAnsi="Times New Roman" w:cs="Times New Roman"/>
          <w:sz w:val="24"/>
          <w:szCs w:val="24"/>
        </w:rPr>
        <w:t>,</w:t>
      </w:r>
      <w:r w:rsidR="00453C03" w:rsidRPr="009A4600">
        <w:rPr>
          <w:rFonts w:ascii="Times New Roman" w:hAnsi="Times New Roman" w:cs="Times New Roman"/>
          <w:sz w:val="24"/>
          <w:szCs w:val="24"/>
        </w:rPr>
        <w:t xml:space="preserve"> </w:t>
      </w:r>
      <w:r w:rsidRPr="009A4600">
        <w:rPr>
          <w:rFonts w:ascii="Times New Roman" w:hAnsi="Times New Roman" w:cs="Times New Roman"/>
          <w:sz w:val="24"/>
          <w:szCs w:val="24"/>
        </w:rPr>
        <w:t xml:space="preserve"> prijevozno sredstvo, </w:t>
      </w:r>
      <w:r w:rsidR="00453C03" w:rsidRPr="009A4600">
        <w:rPr>
          <w:rFonts w:ascii="Times New Roman" w:hAnsi="Times New Roman" w:cs="Times New Roman"/>
          <w:sz w:val="24"/>
          <w:szCs w:val="24"/>
        </w:rPr>
        <w:t xml:space="preserve"> za osobni auto početno i završno </w:t>
      </w:r>
      <w:r w:rsidRPr="009A4600">
        <w:rPr>
          <w:rFonts w:ascii="Times New Roman" w:hAnsi="Times New Roman" w:cs="Times New Roman"/>
          <w:sz w:val="24"/>
          <w:szCs w:val="24"/>
        </w:rPr>
        <w:t>stanje brojila, datum odlaska i povratka s upisivanjem sati</w:t>
      </w:r>
      <w:r w:rsidR="002A08B1" w:rsidRPr="009A4600">
        <w:rPr>
          <w:rFonts w:ascii="Times New Roman" w:hAnsi="Times New Roman" w:cs="Times New Roman"/>
          <w:sz w:val="24"/>
          <w:szCs w:val="24"/>
        </w:rPr>
        <w:t xml:space="preserve">, te upisati ostale troškove koje je imao, kako i popisati </w:t>
      </w:r>
      <w:r w:rsidR="00453C03" w:rsidRPr="009A4600">
        <w:rPr>
          <w:rFonts w:ascii="Times New Roman" w:hAnsi="Times New Roman" w:cs="Times New Roman"/>
          <w:sz w:val="24"/>
          <w:szCs w:val="24"/>
        </w:rPr>
        <w:t>dokumente</w:t>
      </w:r>
      <w:r w:rsidR="002A08B1" w:rsidRPr="009A4600">
        <w:rPr>
          <w:rFonts w:ascii="Times New Roman" w:hAnsi="Times New Roman" w:cs="Times New Roman"/>
          <w:sz w:val="24"/>
          <w:szCs w:val="24"/>
        </w:rPr>
        <w:t xml:space="preserve"> koj</w:t>
      </w:r>
      <w:r w:rsidR="00453C03" w:rsidRPr="009A4600">
        <w:rPr>
          <w:rFonts w:ascii="Times New Roman" w:hAnsi="Times New Roman" w:cs="Times New Roman"/>
          <w:sz w:val="24"/>
          <w:szCs w:val="24"/>
        </w:rPr>
        <w:t xml:space="preserve">i se </w:t>
      </w:r>
      <w:r w:rsidR="002A08B1" w:rsidRPr="009A4600">
        <w:rPr>
          <w:rFonts w:ascii="Times New Roman" w:hAnsi="Times New Roman" w:cs="Times New Roman"/>
          <w:sz w:val="24"/>
          <w:szCs w:val="24"/>
        </w:rPr>
        <w:t>prilaže</w:t>
      </w:r>
      <w:r w:rsidR="00453C03" w:rsidRPr="009A4600">
        <w:rPr>
          <w:rFonts w:ascii="Times New Roman" w:hAnsi="Times New Roman" w:cs="Times New Roman"/>
          <w:sz w:val="24"/>
          <w:szCs w:val="24"/>
        </w:rPr>
        <w:t>.</w:t>
      </w:r>
    </w:p>
    <w:p w:rsidR="00E00869" w:rsidRPr="009A4600" w:rsidRDefault="00E00869" w:rsidP="00453C03">
      <w:pPr>
        <w:rPr>
          <w:rFonts w:ascii="Times New Roman" w:hAnsi="Times New Roman" w:cs="Times New Roman"/>
          <w:sz w:val="24"/>
          <w:szCs w:val="24"/>
        </w:rPr>
      </w:pPr>
      <w:r w:rsidRPr="009A4600">
        <w:rPr>
          <w:rFonts w:ascii="Times New Roman" w:hAnsi="Times New Roman" w:cs="Times New Roman"/>
          <w:sz w:val="24"/>
          <w:szCs w:val="24"/>
        </w:rPr>
        <w:tab/>
      </w:r>
      <w:r w:rsidRPr="009A4600">
        <w:rPr>
          <w:rFonts w:ascii="Times New Roman" w:hAnsi="Times New Roman" w:cs="Times New Roman"/>
          <w:sz w:val="24"/>
          <w:szCs w:val="24"/>
        </w:rPr>
        <w:tab/>
      </w:r>
      <w:r w:rsidRPr="009A4600">
        <w:rPr>
          <w:rFonts w:ascii="Times New Roman" w:hAnsi="Times New Roman" w:cs="Times New Roman"/>
          <w:sz w:val="24"/>
          <w:szCs w:val="24"/>
        </w:rPr>
        <w:tab/>
      </w:r>
      <w:r w:rsidRPr="009A4600">
        <w:rPr>
          <w:rFonts w:ascii="Times New Roman" w:hAnsi="Times New Roman" w:cs="Times New Roman"/>
          <w:sz w:val="24"/>
          <w:szCs w:val="24"/>
        </w:rPr>
        <w:tab/>
      </w:r>
      <w:r w:rsidRPr="009A4600">
        <w:rPr>
          <w:rFonts w:ascii="Times New Roman" w:hAnsi="Times New Roman" w:cs="Times New Roman"/>
          <w:sz w:val="24"/>
          <w:szCs w:val="24"/>
        </w:rPr>
        <w:tab/>
        <w:t>II.</w:t>
      </w:r>
    </w:p>
    <w:p w:rsidR="00B75E48" w:rsidRPr="009A4600" w:rsidRDefault="009F5194" w:rsidP="00B75E48">
      <w:pPr>
        <w:pStyle w:val="Default"/>
        <w:rPr>
          <w:bCs/>
          <w:i/>
          <w:iCs/>
        </w:rPr>
      </w:pPr>
      <w:r w:rsidRPr="00C47258">
        <w:rPr>
          <w:bCs/>
          <w:i/>
          <w:iCs/>
        </w:rPr>
        <w:t>OBRAČUN</w:t>
      </w:r>
      <w:r w:rsidR="00B75E48" w:rsidRPr="009A4600">
        <w:rPr>
          <w:bCs/>
          <w:i/>
          <w:iCs/>
        </w:rPr>
        <w:t xml:space="preserve">  </w:t>
      </w:r>
      <w:r w:rsidR="00C06F2D" w:rsidRPr="009A4600">
        <w:rPr>
          <w:bCs/>
          <w:i/>
          <w:iCs/>
        </w:rPr>
        <w:t>PUTNIH NALOGA</w:t>
      </w:r>
    </w:p>
    <w:p w:rsidR="009A3444" w:rsidRPr="009A4600" w:rsidRDefault="009A3444" w:rsidP="009A3444">
      <w:pPr>
        <w:pStyle w:val="Default"/>
        <w:spacing w:after="10"/>
      </w:pPr>
      <w:r w:rsidRPr="009A4600">
        <w:t xml:space="preserve">Nakon povratka s putovanja zaposlenik predaje ispunjeni putni nalog tajnici  koja, nakon provjere da li su popunjeni svi traženi podaci i priloženi svi dokumenti, prosljeđuje putni nalog na ovjeru ravnatelju škole. </w:t>
      </w:r>
    </w:p>
    <w:p w:rsidR="00E305E4" w:rsidRPr="009A4600" w:rsidRDefault="00E305E4" w:rsidP="00E305E4">
      <w:pPr>
        <w:rPr>
          <w:rFonts w:ascii="Times New Roman" w:hAnsi="Times New Roman" w:cs="Times New Roman"/>
          <w:sz w:val="24"/>
          <w:szCs w:val="24"/>
        </w:rPr>
      </w:pPr>
      <w:r w:rsidRPr="009A4600">
        <w:rPr>
          <w:rFonts w:ascii="Times New Roman" w:hAnsi="Times New Roman" w:cs="Times New Roman"/>
          <w:sz w:val="24"/>
          <w:szCs w:val="24"/>
        </w:rPr>
        <w:t xml:space="preserve">Tajnica škole  vrši obračun. Izvješće potpisuje ravnatelj škole  i nalog za isplatu gotovinom iz blagajne škole, a kontrolu računovodstvo škole poslije isplate prilikom preuzimanja </w:t>
      </w:r>
      <w:r w:rsidR="007419FA" w:rsidRPr="009A4600">
        <w:rPr>
          <w:rFonts w:ascii="Times New Roman" w:hAnsi="Times New Roman" w:cs="Times New Roman"/>
          <w:sz w:val="24"/>
          <w:szCs w:val="24"/>
        </w:rPr>
        <w:t>dokumentacije blagajničkog poslovanja</w:t>
      </w:r>
      <w:r w:rsidRPr="009A4600">
        <w:rPr>
          <w:rFonts w:ascii="Times New Roman" w:hAnsi="Times New Roman" w:cs="Times New Roman"/>
          <w:sz w:val="24"/>
          <w:szCs w:val="24"/>
        </w:rPr>
        <w:t>.</w:t>
      </w:r>
    </w:p>
    <w:p w:rsidR="00CF6D17" w:rsidRPr="009A4600" w:rsidRDefault="00CF6D17" w:rsidP="00CF6D17">
      <w:pPr>
        <w:pStyle w:val="Default"/>
        <w:rPr>
          <w:bCs/>
        </w:rPr>
      </w:pPr>
    </w:p>
    <w:p w:rsidR="00002B4B" w:rsidRPr="009A4600" w:rsidRDefault="00880422" w:rsidP="00CF6D17">
      <w:pPr>
        <w:pStyle w:val="Default"/>
      </w:pPr>
      <w:r w:rsidRPr="009A4600">
        <w:t xml:space="preserve">Obračun putnih troškova za službeni put bilo u zemlji podnosi se u roku od </w:t>
      </w:r>
      <w:r w:rsidRPr="009A4600">
        <w:rPr>
          <w:bCs/>
        </w:rPr>
        <w:t xml:space="preserve"> tri (3) radna dana </w:t>
      </w:r>
      <w:r w:rsidRPr="009A4600">
        <w:t>od dana kada je službeno putovanje završeno</w:t>
      </w:r>
    </w:p>
    <w:p w:rsidR="007419FA" w:rsidRPr="009A4600" w:rsidRDefault="007419FA" w:rsidP="004F031D">
      <w:pPr>
        <w:pStyle w:val="Default"/>
        <w:ind w:firstLine="708"/>
      </w:pPr>
    </w:p>
    <w:p w:rsidR="004F031D" w:rsidRPr="009A4600" w:rsidRDefault="00CF6D17" w:rsidP="00107824">
      <w:pPr>
        <w:pStyle w:val="Default"/>
      </w:pPr>
      <w:r w:rsidRPr="009A4600">
        <w:t xml:space="preserve">Izdatke nastale tijekom službenog putovanja poslodavac isplaćuje </w:t>
      </w:r>
      <w:r w:rsidR="00E82D51" w:rsidRPr="009A4600">
        <w:t>radniku</w:t>
      </w:r>
      <w:r w:rsidRPr="009A4600">
        <w:t xml:space="preserve"> na način i pod uvjetima koji su regulirani kolektivnim ugovorom, pravilnikom o radu ili ugovorom o radu, uvažavajući pri tom </w:t>
      </w:r>
      <w:r w:rsidRPr="009A4600">
        <w:rPr>
          <w:bCs/>
        </w:rPr>
        <w:t xml:space="preserve">odredbe Pravilnika o porezu na dohodak </w:t>
      </w:r>
      <w:r w:rsidRPr="009A4600">
        <w:t>koji uređuje uvjete i iznose do kojih isplaćeni iznosi naknada ne podliježu oporezivanju porezom na dohodak</w:t>
      </w:r>
      <w:r w:rsidR="00D83C7A" w:rsidRPr="009A4600">
        <w:t>:</w:t>
      </w:r>
    </w:p>
    <w:p w:rsidR="00D83C7A" w:rsidRPr="009A4600" w:rsidRDefault="00D83C7A" w:rsidP="004F031D">
      <w:pPr>
        <w:pStyle w:val="Default"/>
        <w:ind w:firstLine="708"/>
      </w:pPr>
    </w:p>
    <w:p w:rsidR="00CF6D17" w:rsidRPr="009A4600" w:rsidRDefault="00D83C7A" w:rsidP="00CF6D17">
      <w:pPr>
        <w:pStyle w:val="Default"/>
      </w:pPr>
      <w:r w:rsidRPr="009A4600">
        <w:rPr>
          <w:bCs/>
          <w:u w:val="single"/>
        </w:rPr>
        <w:t>-</w:t>
      </w:r>
      <w:r w:rsidR="00CF6D17" w:rsidRPr="009A4600">
        <w:rPr>
          <w:bCs/>
          <w:u w:val="single"/>
        </w:rPr>
        <w:t>naknade troškova prijevoza</w:t>
      </w:r>
      <w:r w:rsidR="0026768F" w:rsidRPr="009A4600">
        <w:rPr>
          <w:bCs/>
          <w:u w:val="single"/>
        </w:rPr>
        <w:t xml:space="preserve"> </w:t>
      </w:r>
      <w:r w:rsidR="00CF6D17" w:rsidRPr="009A4600">
        <w:t xml:space="preserve">u visini stvarnih izdataka, ako se putuje sredstvima javnog prometa </w:t>
      </w:r>
    </w:p>
    <w:p w:rsidR="00CF6D17" w:rsidRPr="009A4600" w:rsidRDefault="00CF6D17" w:rsidP="00CF6D17">
      <w:pPr>
        <w:pStyle w:val="Default"/>
      </w:pPr>
    </w:p>
    <w:p w:rsidR="00CF6D17" w:rsidRPr="009A4600" w:rsidRDefault="00CF6D17" w:rsidP="00CF6D17">
      <w:pPr>
        <w:pStyle w:val="Default"/>
      </w:pPr>
      <w:r w:rsidRPr="009A4600">
        <w:t xml:space="preserve">- izdaci za troškove prijevoza obračunavaju se u visini cijene prijevoza onog prijevoznog </w:t>
      </w:r>
    </w:p>
    <w:p w:rsidR="00CF6D17" w:rsidRPr="009A4600" w:rsidRDefault="00CF6D17" w:rsidP="00CF6D17">
      <w:pPr>
        <w:pStyle w:val="Default"/>
      </w:pPr>
      <w:r w:rsidRPr="009A4600">
        <w:t xml:space="preserve">sredstva koje je određeno nalogom za službeno putovanje. </w:t>
      </w:r>
    </w:p>
    <w:p w:rsidR="00CF6D17" w:rsidRPr="009A4600" w:rsidRDefault="00CF6D17" w:rsidP="00CF6D17">
      <w:pPr>
        <w:pStyle w:val="Default"/>
      </w:pPr>
      <w:r w:rsidRPr="009A4600">
        <w:rPr>
          <w:bCs/>
        </w:rPr>
        <w:t xml:space="preserve">- </w:t>
      </w:r>
      <w:r w:rsidRPr="009A4600">
        <w:t xml:space="preserve">naknade za </w:t>
      </w:r>
      <w:r w:rsidRPr="009A4600">
        <w:rPr>
          <w:bCs/>
        </w:rPr>
        <w:t xml:space="preserve">korištenje privatnog automobila za službene svrhe </w:t>
      </w:r>
      <w:r w:rsidRPr="009A4600">
        <w:t xml:space="preserve">isplaćuju se u visini utvrđenoj odredbama Pravilnika o porezu na dohodak </w:t>
      </w:r>
    </w:p>
    <w:p w:rsidR="00CF6D17" w:rsidRPr="009A4600" w:rsidRDefault="00CF6D17" w:rsidP="00CF6D17">
      <w:pPr>
        <w:pStyle w:val="Default"/>
      </w:pPr>
      <w:r w:rsidRPr="009A4600">
        <w:rPr>
          <w:bCs/>
        </w:rPr>
        <w:t xml:space="preserve">- </w:t>
      </w:r>
      <w:r w:rsidRPr="009A4600">
        <w:t xml:space="preserve">kod službenog putovanja za koje je odobreno korištenje javnog prijevoza zaposlenik ne može koristiti privatni automobil, a naplatiti trošak javnog prijevoza. </w:t>
      </w:r>
    </w:p>
    <w:p w:rsidR="00CF6D17" w:rsidRPr="009A4600" w:rsidRDefault="00CF6D17" w:rsidP="00CF6D17">
      <w:pPr>
        <w:pStyle w:val="Default"/>
      </w:pPr>
      <w:r w:rsidRPr="009A4600">
        <w:rPr>
          <w:bCs/>
        </w:rPr>
        <w:t xml:space="preserve">- </w:t>
      </w:r>
      <w:r w:rsidRPr="009A4600">
        <w:t xml:space="preserve">potvrda o cijeni karte javnog prijevoza ne smatra se vjerodostojnim dokumentom </w:t>
      </w:r>
    </w:p>
    <w:p w:rsidR="00CF6D17" w:rsidRPr="009A4600" w:rsidRDefault="00D83C7A" w:rsidP="00CF6D17">
      <w:pPr>
        <w:pStyle w:val="Default"/>
      </w:pPr>
      <w:r w:rsidRPr="009A4600">
        <w:t>-</w:t>
      </w:r>
      <w:r w:rsidR="00CF6D17" w:rsidRPr="009A4600">
        <w:rPr>
          <w:bCs/>
          <w:u w:val="single"/>
        </w:rPr>
        <w:t>naknade troškova smještaja</w:t>
      </w:r>
      <w:r w:rsidR="00302E23" w:rsidRPr="009A4600">
        <w:rPr>
          <w:bCs/>
          <w:u w:val="single"/>
        </w:rPr>
        <w:t xml:space="preserve"> </w:t>
      </w:r>
      <w:r w:rsidR="00CF6D17" w:rsidRPr="009A4600">
        <w:t xml:space="preserve">u visini stvarnih izdataka (u trošak noćenja ulazi i trošak doručka) </w:t>
      </w:r>
    </w:p>
    <w:p w:rsidR="00CF6D17" w:rsidRPr="009A4600" w:rsidRDefault="00CF6D17" w:rsidP="00CF6D17">
      <w:pPr>
        <w:pStyle w:val="Default"/>
      </w:pPr>
      <w:r w:rsidRPr="009A4600">
        <w:rPr>
          <w:bCs/>
        </w:rPr>
        <w:t xml:space="preserve">- dnevnice u zemlji </w:t>
      </w:r>
      <w:r w:rsidRPr="009A4600">
        <w:t xml:space="preserve">prema važećem Pravilniku o porezu na dohodak 170,00 KN za </w:t>
      </w:r>
    </w:p>
    <w:p w:rsidR="00CF6D17" w:rsidRPr="009A4600" w:rsidRDefault="00CF6D17" w:rsidP="00CF6D17">
      <w:pPr>
        <w:pStyle w:val="Default"/>
      </w:pPr>
      <w:r w:rsidRPr="009A4600">
        <w:lastRenderedPageBreak/>
        <w:t xml:space="preserve">službeno putovanje koje traje više od 12 sati, odnosno do 85,00 KN za ono koje traje </w:t>
      </w:r>
    </w:p>
    <w:p w:rsidR="00CF6D17" w:rsidRPr="009A4600" w:rsidRDefault="00CF6D17" w:rsidP="00CF6D17">
      <w:pPr>
        <w:pStyle w:val="Default"/>
      </w:pPr>
      <w:r w:rsidRPr="009A4600">
        <w:t xml:space="preserve">više od 8 i manje od 12 sati s tim što udaljenost od mjesta u koje se zaposlenik upućuje </w:t>
      </w:r>
    </w:p>
    <w:p w:rsidR="00CF6D17" w:rsidRPr="009A4600" w:rsidRDefault="00CF6D17" w:rsidP="00CF6D17">
      <w:pPr>
        <w:pStyle w:val="Default"/>
      </w:pPr>
      <w:r w:rsidRPr="009A4600">
        <w:t xml:space="preserve">na službeni put mora biti najmanje 30 km od mjesta rada/prebivališta </w:t>
      </w:r>
      <w:r w:rsidRPr="009A4600">
        <w:rPr>
          <w:bCs/>
        </w:rPr>
        <w:t xml:space="preserve"> </w:t>
      </w:r>
    </w:p>
    <w:p w:rsidR="00CF6D17" w:rsidRPr="009A4600" w:rsidRDefault="00CF6D17" w:rsidP="00CF6D17">
      <w:pPr>
        <w:pStyle w:val="Default"/>
      </w:pPr>
      <w:r w:rsidRPr="009A4600">
        <w:rPr>
          <w:bCs/>
        </w:rPr>
        <w:t xml:space="preserve">- dnevnice </w:t>
      </w:r>
      <w:r w:rsidRPr="009A4600">
        <w:t xml:space="preserve">se isplaćuju za </w:t>
      </w:r>
      <w:r w:rsidRPr="009A4600">
        <w:rPr>
          <w:bCs/>
        </w:rPr>
        <w:t xml:space="preserve">pokriće izdataka za prehranu, piće i prijevoz (pritom se podrazumijeva korištenje javnog prijevoza, taxi-službe ili osobnog automobila) u mjestu </w:t>
      </w:r>
      <w:r w:rsidRPr="009A4600">
        <w:t xml:space="preserve">u kojem je zaposlenik upućen na službeno putovanje. U obračunu naknade za korištenje automobila za službeno putovanje ne može se uzeti u obzir kilometraža napravljena u mjestu u koje je zaposlenik upućen na službeni put. </w:t>
      </w:r>
    </w:p>
    <w:p w:rsidR="00CF6D17" w:rsidRPr="009A4600" w:rsidRDefault="00CF6D17" w:rsidP="00CF6D17">
      <w:pPr>
        <w:pStyle w:val="Default"/>
      </w:pPr>
      <w:r w:rsidRPr="009A4600">
        <w:t xml:space="preserve">- ako je tijekom službenog putovanja osigurana besplatna prehrana, odnosno ako izdatak </w:t>
      </w:r>
    </w:p>
    <w:p w:rsidR="00CF6D17" w:rsidRPr="009A4600" w:rsidRDefault="00CF6D17" w:rsidP="00CF6D17">
      <w:pPr>
        <w:pStyle w:val="Default"/>
      </w:pPr>
      <w:r w:rsidRPr="009A4600">
        <w:t xml:space="preserve">za hranu ne snosi sama osoba upućena na službeni put </w:t>
      </w:r>
    </w:p>
    <w:p w:rsidR="00CF6D17" w:rsidRPr="009A4600" w:rsidRDefault="00CF6D17" w:rsidP="00CF6D17">
      <w:pPr>
        <w:pStyle w:val="Default"/>
      </w:pPr>
      <w:r w:rsidRPr="009A4600">
        <w:t xml:space="preserve">- ako su zbog prekida putovanja u cijeni karte za putovanje brodom ili zrakoplovom </w:t>
      </w:r>
    </w:p>
    <w:p w:rsidR="00CF6D17" w:rsidRPr="009A4600" w:rsidRDefault="00CF6D17" w:rsidP="00CF6D17">
      <w:pPr>
        <w:pStyle w:val="Default"/>
      </w:pPr>
      <w:r w:rsidRPr="009A4600">
        <w:t xml:space="preserve">uračunati i troškovi za hranu </w:t>
      </w:r>
    </w:p>
    <w:p w:rsidR="00CF6D17" w:rsidRPr="009A4600" w:rsidRDefault="00CF6D17" w:rsidP="00CF6D17">
      <w:pPr>
        <w:pStyle w:val="Default"/>
        <w:rPr>
          <w:u w:val="single"/>
        </w:rPr>
      </w:pPr>
      <w:r w:rsidRPr="009A4600">
        <w:t xml:space="preserve">Ukoliko zaposlenik ima plaćenu prehranu pripada mu </w:t>
      </w:r>
      <w:r w:rsidRPr="009A4600">
        <w:rPr>
          <w:u w:val="single"/>
        </w:rPr>
        <w:t xml:space="preserve">30% dnevnice za službena putovanja u zemlji </w:t>
      </w:r>
    </w:p>
    <w:p w:rsidR="00E00869" w:rsidRPr="009A4600" w:rsidRDefault="00E00869" w:rsidP="00CF6D17">
      <w:pPr>
        <w:pStyle w:val="Default"/>
      </w:pPr>
    </w:p>
    <w:p w:rsidR="00CF6D17" w:rsidRPr="009A4600" w:rsidRDefault="00E00869" w:rsidP="00CF6D17">
      <w:pPr>
        <w:pStyle w:val="Default"/>
      </w:pPr>
      <w:r w:rsidRPr="009A4600">
        <w:tab/>
      </w:r>
      <w:r w:rsidRPr="009A4600">
        <w:tab/>
      </w:r>
      <w:r w:rsidRPr="009A4600">
        <w:tab/>
      </w:r>
      <w:r w:rsidRPr="009A4600">
        <w:tab/>
      </w:r>
      <w:r w:rsidRPr="009A4600">
        <w:tab/>
      </w:r>
      <w:r w:rsidRPr="009A4600">
        <w:tab/>
        <w:t>III.</w:t>
      </w:r>
    </w:p>
    <w:p w:rsidR="003F039D" w:rsidRPr="00C47258" w:rsidRDefault="00902C9C" w:rsidP="003F039D">
      <w:pPr>
        <w:pStyle w:val="Default"/>
        <w:rPr>
          <w:bCs/>
          <w:i/>
          <w:iCs/>
        </w:rPr>
      </w:pPr>
      <w:r w:rsidRPr="00C47258">
        <w:rPr>
          <w:bCs/>
          <w:i/>
          <w:iCs/>
        </w:rPr>
        <w:t>ISPLATA</w:t>
      </w:r>
      <w:r w:rsidR="003F039D" w:rsidRPr="00C47258">
        <w:rPr>
          <w:bCs/>
          <w:i/>
          <w:iCs/>
        </w:rPr>
        <w:t xml:space="preserve"> </w:t>
      </w:r>
      <w:r w:rsidR="00C06F2D" w:rsidRPr="009A4600">
        <w:rPr>
          <w:bCs/>
          <w:i/>
          <w:iCs/>
        </w:rPr>
        <w:t>PUTNIH NALOGA</w:t>
      </w:r>
    </w:p>
    <w:p w:rsidR="00C06F2D" w:rsidRPr="009A4600" w:rsidRDefault="00C06F2D" w:rsidP="003F039D">
      <w:pPr>
        <w:pStyle w:val="Default"/>
        <w:rPr>
          <w:bCs/>
        </w:rPr>
      </w:pPr>
    </w:p>
    <w:p w:rsidR="00B34E00" w:rsidRPr="009A4600" w:rsidRDefault="00B34E00" w:rsidP="00C06F2D">
      <w:pPr>
        <w:pStyle w:val="Default"/>
        <w:spacing w:after="10"/>
      </w:pPr>
      <w:r w:rsidRPr="009A4600">
        <w:t>Putni nalog je potrebno obračunati u roku  7 radnih dana.</w:t>
      </w:r>
    </w:p>
    <w:p w:rsidR="00902C9C" w:rsidRPr="009A4600" w:rsidRDefault="003F039D" w:rsidP="003F039D">
      <w:pPr>
        <w:pStyle w:val="Default"/>
        <w:spacing w:after="10"/>
      </w:pPr>
      <w:r w:rsidRPr="009A4600">
        <w:t xml:space="preserve">Kada putni nalog bude obračunat, </w:t>
      </w:r>
      <w:r w:rsidR="00B34E00" w:rsidRPr="009A4600">
        <w:t>radnik</w:t>
      </w:r>
      <w:r w:rsidRPr="009A4600">
        <w:t xml:space="preserve"> će biti obaviješten o isplati</w:t>
      </w:r>
      <w:r w:rsidR="00902C9C" w:rsidRPr="009A4600">
        <w:t xml:space="preserve"> od strane tajnice usmenim putem.</w:t>
      </w:r>
    </w:p>
    <w:p w:rsidR="003F039D" w:rsidRPr="009A4600" w:rsidRDefault="003F039D" w:rsidP="003F039D">
      <w:pPr>
        <w:pStyle w:val="Default"/>
        <w:spacing w:after="10"/>
      </w:pPr>
      <w:r w:rsidRPr="009A4600">
        <w:t xml:space="preserve">U slučaju da </w:t>
      </w:r>
      <w:r w:rsidR="00B349F9" w:rsidRPr="009A4600">
        <w:t xml:space="preserve">radnik </w:t>
      </w:r>
      <w:r w:rsidRPr="009A4600">
        <w:t xml:space="preserve"> </w:t>
      </w:r>
      <w:r w:rsidR="00B34E00" w:rsidRPr="009A4600">
        <w:t xml:space="preserve">Školi </w:t>
      </w:r>
      <w:r w:rsidRPr="009A4600">
        <w:t xml:space="preserve"> duguje iznos utvrđenom obračunom putnog naloga, dužan je u roku od sedam (7) dana vratiti odgovarajući iznos na blagajnu </w:t>
      </w:r>
      <w:r w:rsidR="00B34E00" w:rsidRPr="009A4600">
        <w:t>Škole</w:t>
      </w:r>
      <w:r w:rsidRPr="009A4600">
        <w:t xml:space="preserve">. </w:t>
      </w:r>
    </w:p>
    <w:p w:rsidR="00E02D07" w:rsidRDefault="00E02D07" w:rsidP="00E02D07">
      <w:pPr>
        <w:pStyle w:val="Default"/>
        <w:tabs>
          <w:tab w:val="center" w:pos="4536"/>
        </w:tabs>
      </w:pPr>
    </w:p>
    <w:p w:rsidR="00E02D07" w:rsidRDefault="00E02D07" w:rsidP="00E02D07">
      <w:pPr>
        <w:pStyle w:val="Default"/>
        <w:tabs>
          <w:tab w:val="center" w:pos="4536"/>
        </w:tabs>
      </w:pPr>
    </w:p>
    <w:p w:rsidR="00E02D07" w:rsidRPr="009A4600" w:rsidRDefault="003F039D" w:rsidP="00E02D07">
      <w:pPr>
        <w:pStyle w:val="Default"/>
        <w:tabs>
          <w:tab w:val="center" w:pos="4536"/>
        </w:tabs>
      </w:pPr>
      <w:r w:rsidRPr="009A4600">
        <w:t xml:space="preserve"> </w:t>
      </w:r>
      <w:r w:rsidR="00E02D07">
        <w:tab/>
        <w:t>IV.</w:t>
      </w:r>
    </w:p>
    <w:p w:rsidR="003F039D" w:rsidRPr="00C47258" w:rsidRDefault="00201D59" w:rsidP="003F039D">
      <w:pPr>
        <w:pStyle w:val="Default"/>
        <w:rPr>
          <w:bCs/>
          <w:i/>
          <w:iCs/>
        </w:rPr>
      </w:pPr>
      <w:r w:rsidRPr="00C47258">
        <w:rPr>
          <w:bCs/>
          <w:i/>
          <w:iCs/>
        </w:rPr>
        <w:t>NAPOMENE:</w:t>
      </w:r>
    </w:p>
    <w:p w:rsidR="00201D59" w:rsidRPr="009A4600" w:rsidRDefault="00201D59" w:rsidP="003F039D">
      <w:pPr>
        <w:pStyle w:val="Default"/>
      </w:pPr>
    </w:p>
    <w:p w:rsidR="003F039D" w:rsidRPr="009A4600" w:rsidRDefault="00B349F9" w:rsidP="003F039D">
      <w:pPr>
        <w:pStyle w:val="Default"/>
      </w:pPr>
      <w:r w:rsidRPr="009A4600">
        <w:t xml:space="preserve">Radnik </w:t>
      </w:r>
      <w:r w:rsidR="003F039D" w:rsidRPr="009A4600">
        <w:t xml:space="preserve"> </w:t>
      </w:r>
      <w:r w:rsidR="003F039D" w:rsidRPr="009A4600">
        <w:rPr>
          <w:u w:val="single"/>
        </w:rPr>
        <w:t>ne može</w:t>
      </w:r>
      <w:r w:rsidR="000E5336" w:rsidRPr="009A4600">
        <w:rPr>
          <w:u w:val="single"/>
        </w:rPr>
        <w:t xml:space="preserve"> </w:t>
      </w:r>
      <w:r w:rsidR="003F039D" w:rsidRPr="009A4600">
        <w:t>podnijeti</w:t>
      </w:r>
      <w:r w:rsidR="000E5336" w:rsidRPr="009A4600">
        <w:t xml:space="preserve"> usmeni</w:t>
      </w:r>
      <w:r w:rsidR="003F039D" w:rsidRPr="009A4600">
        <w:t xml:space="preserve"> zahtjev za otvaranjem novog putnog naloga ukoliko nije dostavio prethodni putni nalog. </w:t>
      </w:r>
    </w:p>
    <w:p w:rsidR="00053CC1" w:rsidRPr="009A4600" w:rsidRDefault="00053CC1" w:rsidP="00053CC1">
      <w:pPr>
        <w:pStyle w:val="Default"/>
      </w:pPr>
      <w:r w:rsidRPr="009A4600">
        <w:t xml:space="preserve">Svaki putni nalog  po završenom službenom putovanju </w:t>
      </w:r>
      <w:r w:rsidR="00201D59" w:rsidRPr="009A4600">
        <w:t xml:space="preserve">radnik je dužan </w:t>
      </w:r>
      <w:r w:rsidRPr="009A4600">
        <w:t>popuniti  sukladno uputama i vratiti u tajništvo Škole.</w:t>
      </w:r>
    </w:p>
    <w:p w:rsidR="006D4875" w:rsidRPr="009A4600" w:rsidRDefault="006D4875" w:rsidP="006D4875">
      <w:pPr>
        <w:rPr>
          <w:rFonts w:ascii="Times New Roman" w:hAnsi="Times New Roman" w:cs="Times New Roman"/>
          <w:sz w:val="24"/>
          <w:szCs w:val="24"/>
        </w:rPr>
      </w:pPr>
      <w:r w:rsidRPr="009A4600">
        <w:rPr>
          <w:rFonts w:ascii="Times New Roman" w:hAnsi="Times New Roman" w:cs="Times New Roman"/>
          <w:sz w:val="24"/>
          <w:szCs w:val="24"/>
        </w:rPr>
        <w:t xml:space="preserve">Ukoliko zaposlenik sam snosi troškove službenog puta </w:t>
      </w:r>
      <w:r w:rsidRPr="009A4600">
        <w:rPr>
          <w:rFonts w:ascii="Times New Roman" w:hAnsi="Times New Roman" w:cs="Times New Roman"/>
          <w:sz w:val="24"/>
          <w:szCs w:val="24"/>
          <w:u w:val="single"/>
        </w:rPr>
        <w:t xml:space="preserve">dužan je </w:t>
      </w:r>
      <w:r w:rsidRPr="009A4600">
        <w:rPr>
          <w:rFonts w:ascii="Times New Roman" w:hAnsi="Times New Roman" w:cs="Times New Roman"/>
          <w:sz w:val="24"/>
          <w:szCs w:val="24"/>
        </w:rPr>
        <w:t xml:space="preserve">otvoriti putni nalog i po povratku ga </w:t>
      </w:r>
      <w:r w:rsidR="00293B8F">
        <w:rPr>
          <w:rFonts w:ascii="Times New Roman" w:hAnsi="Times New Roman" w:cs="Times New Roman"/>
          <w:sz w:val="24"/>
          <w:szCs w:val="24"/>
        </w:rPr>
        <w:t>vratiti u tajništvo škole</w:t>
      </w:r>
      <w:r w:rsidRPr="009A4600">
        <w:rPr>
          <w:rFonts w:ascii="Times New Roman" w:hAnsi="Times New Roman" w:cs="Times New Roman"/>
          <w:sz w:val="24"/>
          <w:szCs w:val="24"/>
        </w:rPr>
        <w:t>.</w:t>
      </w:r>
    </w:p>
    <w:p w:rsidR="00053CC1" w:rsidRPr="009A4600" w:rsidRDefault="00053CC1" w:rsidP="00053CC1">
      <w:pPr>
        <w:pStyle w:val="Default"/>
      </w:pPr>
    </w:p>
    <w:p w:rsidR="00053CC1" w:rsidRPr="009A4600" w:rsidRDefault="002E27C6" w:rsidP="002E27C6">
      <w:pPr>
        <w:pStyle w:val="Default"/>
        <w:jc w:val="center"/>
      </w:pPr>
      <w:r>
        <w:t>V.</w:t>
      </w:r>
    </w:p>
    <w:p w:rsidR="002E27C6" w:rsidRPr="00B54BFC" w:rsidRDefault="002E27C6" w:rsidP="002E27C6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va procedura dostupna je svim zaposlenicima škole na mrežnim stranicama škole.</w:t>
      </w:r>
    </w:p>
    <w:p w:rsidR="00053CC1" w:rsidRDefault="00053CC1" w:rsidP="00053CC1">
      <w:pPr>
        <w:pStyle w:val="Default"/>
      </w:pPr>
    </w:p>
    <w:p w:rsidR="002E27C6" w:rsidRDefault="002E27C6" w:rsidP="00053CC1">
      <w:pPr>
        <w:pStyle w:val="Default"/>
      </w:pPr>
    </w:p>
    <w:p w:rsidR="002E27C6" w:rsidRDefault="002E27C6" w:rsidP="00053CC1">
      <w:pPr>
        <w:pStyle w:val="Default"/>
      </w:pPr>
    </w:p>
    <w:p w:rsidR="002E27C6" w:rsidRPr="009A4600" w:rsidRDefault="002E27C6" w:rsidP="00053CC1">
      <w:pPr>
        <w:pStyle w:val="Default"/>
      </w:pPr>
    </w:p>
    <w:p w:rsidR="00B01196" w:rsidRDefault="00053CC1" w:rsidP="00053CC1">
      <w:pPr>
        <w:pStyle w:val="Default"/>
      </w:pPr>
      <w:r w:rsidRPr="009A4600">
        <w:tab/>
      </w:r>
      <w:r w:rsidRPr="009A4600">
        <w:tab/>
      </w:r>
      <w:r w:rsidRPr="009A4600">
        <w:tab/>
      </w:r>
      <w:r w:rsidRPr="009A4600">
        <w:tab/>
      </w:r>
      <w:r w:rsidRPr="009A4600">
        <w:tab/>
      </w:r>
      <w:r w:rsidRPr="009A4600">
        <w:tab/>
      </w:r>
      <w:r w:rsidRPr="009A4600">
        <w:tab/>
      </w:r>
      <w:r w:rsidRPr="009A4600">
        <w:tab/>
        <w:t>Ravnatelj Škole:</w:t>
      </w:r>
    </w:p>
    <w:p w:rsidR="007E7887" w:rsidRDefault="00B01196" w:rsidP="00053CC1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laden Rajh</w:t>
      </w:r>
      <w:r w:rsidR="00392A11" w:rsidRPr="009A4600">
        <w:tab/>
      </w:r>
      <w:bookmarkStart w:id="0" w:name="_GoBack"/>
      <w:bookmarkEnd w:id="0"/>
    </w:p>
    <w:sectPr w:rsidR="007E7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140E206D"/>
    <w:multiLevelType w:val="multilevel"/>
    <w:tmpl w:val="7FB6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E0658"/>
    <w:multiLevelType w:val="multilevel"/>
    <w:tmpl w:val="1798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34205"/>
    <w:multiLevelType w:val="hybridMultilevel"/>
    <w:tmpl w:val="F0F8F206"/>
    <w:lvl w:ilvl="0" w:tplc="4F4A33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27619"/>
    <w:multiLevelType w:val="multilevel"/>
    <w:tmpl w:val="E77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D472A"/>
    <w:multiLevelType w:val="hybridMultilevel"/>
    <w:tmpl w:val="541644C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8B1FD5"/>
    <w:multiLevelType w:val="multilevel"/>
    <w:tmpl w:val="C57CD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8415F4"/>
    <w:multiLevelType w:val="multilevel"/>
    <w:tmpl w:val="1798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1D48D4"/>
    <w:multiLevelType w:val="multilevel"/>
    <w:tmpl w:val="7AA4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2576CE"/>
    <w:multiLevelType w:val="multilevel"/>
    <w:tmpl w:val="3276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9A1F89"/>
    <w:multiLevelType w:val="hybridMultilevel"/>
    <w:tmpl w:val="9F621B18"/>
    <w:lvl w:ilvl="0" w:tplc="DDA48130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7A097527"/>
    <w:multiLevelType w:val="multilevel"/>
    <w:tmpl w:val="341E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8"/>
    <w:lvlOverride w:ilvl="0">
      <w:startOverride w:val="2"/>
    </w:lvlOverride>
  </w:num>
  <w:num w:numId="4">
    <w:abstractNumId w:val="5"/>
    <w:lvlOverride w:ilvl="0">
      <w:startOverride w:val="2"/>
    </w:lvlOverride>
  </w:num>
  <w:num w:numId="5">
    <w:abstractNumId w:val="3"/>
    <w:lvlOverride w:ilvl="0">
      <w:startOverride w:val="3"/>
    </w:lvlOverride>
  </w:num>
  <w:num w:numId="6">
    <w:abstractNumId w:val="7"/>
  </w:num>
  <w:num w:numId="7">
    <w:abstractNumId w:val="10"/>
  </w:num>
  <w:num w:numId="8">
    <w:abstractNumId w:val="1"/>
    <w:lvlOverride w:ilvl="0">
      <w:startOverride w:val="3"/>
    </w:lvlOverride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E7"/>
    <w:rsid w:val="00002B4B"/>
    <w:rsid w:val="00005D76"/>
    <w:rsid w:val="000071B0"/>
    <w:rsid w:val="000103C3"/>
    <w:rsid w:val="00025373"/>
    <w:rsid w:val="00030742"/>
    <w:rsid w:val="00030D67"/>
    <w:rsid w:val="000372C0"/>
    <w:rsid w:val="00050101"/>
    <w:rsid w:val="00051510"/>
    <w:rsid w:val="00053CC1"/>
    <w:rsid w:val="00073BDD"/>
    <w:rsid w:val="00081CE0"/>
    <w:rsid w:val="0009143E"/>
    <w:rsid w:val="000B72E8"/>
    <w:rsid w:val="000E5336"/>
    <w:rsid w:val="00107824"/>
    <w:rsid w:val="00143558"/>
    <w:rsid w:val="00163455"/>
    <w:rsid w:val="001653D4"/>
    <w:rsid w:val="00176497"/>
    <w:rsid w:val="0018084D"/>
    <w:rsid w:val="0018554C"/>
    <w:rsid w:val="001B48BC"/>
    <w:rsid w:val="001C4CA9"/>
    <w:rsid w:val="001C6B27"/>
    <w:rsid w:val="001D7FDE"/>
    <w:rsid w:val="001E667A"/>
    <w:rsid w:val="00201D59"/>
    <w:rsid w:val="00203223"/>
    <w:rsid w:val="002323CD"/>
    <w:rsid w:val="00236DFB"/>
    <w:rsid w:val="00240EF6"/>
    <w:rsid w:val="002523F0"/>
    <w:rsid w:val="0026768F"/>
    <w:rsid w:val="00272A61"/>
    <w:rsid w:val="002871DE"/>
    <w:rsid w:val="00293B8F"/>
    <w:rsid w:val="002A08B1"/>
    <w:rsid w:val="002B21B2"/>
    <w:rsid w:val="002B5FB3"/>
    <w:rsid w:val="002D6457"/>
    <w:rsid w:val="002E1045"/>
    <w:rsid w:val="002E1D64"/>
    <w:rsid w:val="002E27C6"/>
    <w:rsid w:val="002F579F"/>
    <w:rsid w:val="002F6FF4"/>
    <w:rsid w:val="00302E23"/>
    <w:rsid w:val="00321058"/>
    <w:rsid w:val="00336E35"/>
    <w:rsid w:val="0034462B"/>
    <w:rsid w:val="00344B60"/>
    <w:rsid w:val="00344D81"/>
    <w:rsid w:val="00351684"/>
    <w:rsid w:val="00351A47"/>
    <w:rsid w:val="00356456"/>
    <w:rsid w:val="00386148"/>
    <w:rsid w:val="00392A11"/>
    <w:rsid w:val="003A32EE"/>
    <w:rsid w:val="003A5EB8"/>
    <w:rsid w:val="003C4E63"/>
    <w:rsid w:val="003D3E34"/>
    <w:rsid w:val="003E0090"/>
    <w:rsid w:val="003F039D"/>
    <w:rsid w:val="004116FE"/>
    <w:rsid w:val="00413596"/>
    <w:rsid w:val="00423DE6"/>
    <w:rsid w:val="00430179"/>
    <w:rsid w:val="004344EC"/>
    <w:rsid w:val="0044125B"/>
    <w:rsid w:val="00442EB6"/>
    <w:rsid w:val="00442EF2"/>
    <w:rsid w:val="00445CD5"/>
    <w:rsid w:val="00446A8B"/>
    <w:rsid w:val="00453C03"/>
    <w:rsid w:val="00494419"/>
    <w:rsid w:val="004A796D"/>
    <w:rsid w:val="004B1BE2"/>
    <w:rsid w:val="004D6326"/>
    <w:rsid w:val="004F031D"/>
    <w:rsid w:val="0050214F"/>
    <w:rsid w:val="00505B61"/>
    <w:rsid w:val="00514FD9"/>
    <w:rsid w:val="00515717"/>
    <w:rsid w:val="005403E8"/>
    <w:rsid w:val="00546FD3"/>
    <w:rsid w:val="005864E4"/>
    <w:rsid w:val="005A06F0"/>
    <w:rsid w:val="005B6661"/>
    <w:rsid w:val="005B7349"/>
    <w:rsid w:val="005C2531"/>
    <w:rsid w:val="005C734D"/>
    <w:rsid w:val="005C7E59"/>
    <w:rsid w:val="005F6CED"/>
    <w:rsid w:val="00602C9E"/>
    <w:rsid w:val="00623263"/>
    <w:rsid w:val="006337F1"/>
    <w:rsid w:val="00637D34"/>
    <w:rsid w:val="006636B3"/>
    <w:rsid w:val="00665934"/>
    <w:rsid w:val="006705E7"/>
    <w:rsid w:val="006A4FB7"/>
    <w:rsid w:val="006B0619"/>
    <w:rsid w:val="006D4875"/>
    <w:rsid w:val="00707F67"/>
    <w:rsid w:val="0073060C"/>
    <w:rsid w:val="007419FA"/>
    <w:rsid w:val="0076007D"/>
    <w:rsid w:val="00797D9C"/>
    <w:rsid w:val="007A726B"/>
    <w:rsid w:val="007B3307"/>
    <w:rsid w:val="007B6311"/>
    <w:rsid w:val="007B74ED"/>
    <w:rsid w:val="007E4274"/>
    <w:rsid w:val="007E5EB2"/>
    <w:rsid w:val="007E7887"/>
    <w:rsid w:val="007F0139"/>
    <w:rsid w:val="007F279D"/>
    <w:rsid w:val="0081078D"/>
    <w:rsid w:val="008162EA"/>
    <w:rsid w:val="00816ACA"/>
    <w:rsid w:val="00817AAC"/>
    <w:rsid w:val="00866599"/>
    <w:rsid w:val="00880422"/>
    <w:rsid w:val="00884FAD"/>
    <w:rsid w:val="00891623"/>
    <w:rsid w:val="008A565F"/>
    <w:rsid w:val="008F262B"/>
    <w:rsid w:val="00902C9C"/>
    <w:rsid w:val="00904EBC"/>
    <w:rsid w:val="009133A3"/>
    <w:rsid w:val="00927DCE"/>
    <w:rsid w:val="00932E49"/>
    <w:rsid w:val="00941473"/>
    <w:rsid w:val="00960911"/>
    <w:rsid w:val="00961D46"/>
    <w:rsid w:val="00966519"/>
    <w:rsid w:val="00983DE8"/>
    <w:rsid w:val="009A3444"/>
    <w:rsid w:val="009A4600"/>
    <w:rsid w:val="009D0683"/>
    <w:rsid w:val="009F5194"/>
    <w:rsid w:val="00A04855"/>
    <w:rsid w:val="00A1541C"/>
    <w:rsid w:val="00A17D85"/>
    <w:rsid w:val="00A21123"/>
    <w:rsid w:val="00A47FB7"/>
    <w:rsid w:val="00A70F5E"/>
    <w:rsid w:val="00A8557E"/>
    <w:rsid w:val="00A95792"/>
    <w:rsid w:val="00A96EF9"/>
    <w:rsid w:val="00AD5427"/>
    <w:rsid w:val="00AD5E0A"/>
    <w:rsid w:val="00AE1B72"/>
    <w:rsid w:val="00AF4543"/>
    <w:rsid w:val="00AF6DEA"/>
    <w:rsid w:val="00B01196"/>
    <w:rsid w:val="00B1169B"/>
    <w:rsid w:val="00B349F9"/>
    <w:rsid w:val="00B34E00"/>
    <w:rsid w:val="00B51A7D"/>
    <w:rsid w:val="00B54BFC"/>
    <w:rsid w:val="00B60A94"/>
    <w:rsid w:val="00B75E48"/>
    <w:rsid w:val="00B8181F"/>
    <w:rsid w:val="00B96B7F"/>
    <w:rsid w:val="00BA5F1C"/>
    <w:rsid w:val="00BC02D6"/>
    <w:rsid w:val="00BC269E"/>
    <w:rsid w:val="00BD07D4"/>
    <w:rsid w:val="00C06F2D"/>
    <w:rsid w:val="00C2621B"/>
    <w:rsid w:val="00C340BD"/>
    <w:rsid w:val="00C43A67"/>
    <w:rsid w:val="00C47258"/>
    <w:rsid w:val="00C50F60"/>
    <w:rsid w:val="00C70578"/>
    <w:rsid w:val="00C82CA3"/>
    <w:rsid w:val="00C91DEB"/>
    <w:rsid w:val="00CA4257"/>
    <w:rsid w:val="00CB2638"/>
    <w:rsid w:val="00CF4EC5"/>
    <w:rsid w:val="00CF6D17"/>
    <w:rsid w:val="00D06994"/>
    <w:rsid w:val="00D16529"/>
    <w:rsid w:val="00D32B6F"/>
    <w:rsid w:val="00D37FC3"/>
    <w:rsid w:val="00D534C1"/>
    <w:rsid w:val="00D73184"/>
    <w:rsid w:val="00D81CDA"/>
    <w:rsid w:val="00D82994"/>
    <w:rsid w:val="00D83C7A"/>
    <w:rsid w:val="00DC0337"/>
    <w:rsid w:val="00DE21A6"/>
    <w:rsid w:val="00DE678F"/>
    <w:rsid w:val="00E00869"/>
    <w:rsid w:val="00E02C6B"/>
    <w:rsid w:val="00E02D07"/>
    <w:rsid w:val="00E04525"/>
    <w:rsid w:val="00E05A0F"/>
    <w:rsid w:val="00E22FE6"/>
    <w:rsid w:val="00E25C43"/>
    <w:rsid w:val="00E305E4"/>
    <w:rsid w:val="00E33B42"/>
    <w:rsid w:val="00E42367"/>
    <w:rsid w:val="00E5283B"/>
    <w:rsid w:val="00E636F8"/>
    <w:rsid w:val="00E82507"/>
    <w:rsid w:val="00E82D51"/>
    <w:rsid w:val="00E90DEB"/>
    <w:rsid w:val="00EB20E0"/>
    <w:rsid w:val="00F0612E"/>
    <w:rsid w:val="00F21A87"/>
    <w:rsid w:val="00F2510B"/>
    <w:rsid w:val="00F535F0"/>
    <w:rsid w:val="00F546E3"/>
    <w:rsid w:val="00F55872"/>
    <w:rsid w:val="00F5694D"/>
    <w:rsid w:val="00F63992"/>
    <w:rsid w:val="00FA6E3F"/>
    <w:rsid w:val="00FB172F"/>
    <w:rsid w:val="00FE2AC4"/>
    <w:rsid w:val="00FE4643"/>
    <w:rsid w:val="00FF34DC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F6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356456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5B7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5C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F6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356456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5B7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5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941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none" w:sz="0" w:space="0" w:color="auto"/>
              </w:divBdr>
              <w:divsChild>
                <w:div w:id="60098772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544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none" w:sz="0" w:space="0" w:color="auto"/>
              </w:divBdr>
              <w:divsChild>
                <w:div w:id="635913345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200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none" w:sz="0" w:space="0" w:color="auto"/>
              </w:divBdr>
              <w:divsChild>
                <w:div w:id="183160339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4937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none" w:sz="0" w:space="0" w:color="auto"/>
              </w:divBdr>
              <w:divsChild>
                <w:div w:id="140066805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754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B63F-6630-4132-AD4F-E969C24D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rka Pereša Kapela</Company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Pereša Kapela</dc:creator>
  <cp:lastModifiedBy>Mirka Pereša Kapela</cp:lastModifiedBy>
  <cp:revision>14</cp:revision>
  <cp:lastPrinted>2012-02-10T13:51:00Z</cp:lastPrinted>
  <dcterms:created xsi:type="dcterms:W3CDTF">2012-02-07T21:20:00Z</dcterms:created>
  <dcterms:modified xsi:type="dcterms:W3CDTF">2012-02-11T21:05:00Z</dcterms:modified>
</cp:coreProperties>
</file>